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物理440典型题  下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物理440典型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87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大学物理440典型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